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58" w:rsidRPr="00031858" w:rsidRDefault="00D47708" w:rsidP="00031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 размещении проекта</w:t>
      </w:r>
      <w:r w:rsidR="007A3B2E" w:rsidRPr="007A3B2E">
        <w:rPr>
          <w:rFonts w:ascii="Times New Roman" w:hAnsi="Times New Roman" w:cs="Times New Roman"/>
          <w:b/>
          <w:sz w:val="28"/>
          <w:szCs w:val="28"/>
        </w:rPr>
        <w:t xml:space="preserve"> «Схема теплоснабжения Киселевского городского округа с перспективой до </w:t>
      </w:r>
      <w:r w:rsidR="007355F3">
        <w:rPr>
          <w:rFonts w:ascii="Times New Roman" w:hAnsi="Times New Roman" w:cs="Times New Roman"/>
          <w:b/>
          <w:sz w:val="28"/>
          <w:szCs w:val="28"/>
        </w:rPr>
        <w:t xml:space="preserve">2036 года. Актуализация на 2024 </w:t>
      </w:r>
      <w:r w:rsidR="007A3B2E" w:rsidRPr="007A3B2E">
        <w:rPr>
          <w:rFonts w:ascii="Times New Roman" w:hAnsi="Times New Roman" w:cs="Times New Roman"/>
          <w:b/>
          <w:sz w:val="28"/>
          <w:szCs w:val="28"/>
        </w:rPr>
        <w:t>год.»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организации </w:t>
      </w:r>
      <w:r w:rsidR="00510463">
        <w:rPr>
          <w:rFonts w:ascii="Times New Roman" w:hAnsi="Times New Roman" w:cs="Times New Roman"/>
          <w:b/>
          <w:sz w:val="28"/>
          <w:szCs w:val="28"/>
        </w:rPr>
        <w:t>сбора замеч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едложений</w:t>
      </w:r>
    </w:p>
    <w:p w:rsidR="00031858" w:rsidRPr="00A07CA1" w:rsidRDefault="00031858" w:rsidP="00031858">
      <w:pPr>
        <w:pStyle w:val="a3"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1858" w:rsidRPr="00031858" w:rsidRDefault="00031858" w:rsidP="00031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58">
        <w:rPr>
          <w:rFonts w:ascii="Times New Roman" w:hAnsi="Times New Roman" w:cs="Times New Roman"/>
          <w:sz w:val="28"/>
          <w:szCs w:val="28"/>
        </w:rPr>
        <w:t>Орган местного самоуправления в лице Управления жилищно-коммунального хозяйства Киселевского городского округа разместил проект «Схема теплоснабжения Киселевского городского округа с перспективой до</w:t>
      </w:r>
      <w:r w:rsidR="00E711B1">
        <w:rPr>
          <w:rFonts w:ascii="Times New Roman" w:hAnsi="Times New Roman" w:cs="Times New Roman"/>
          <w:sz w:val="28"/>
          <w:szCs w:val="28"/>
        </w:rPr>
        <w:t xml:space="preserve"> 2036 года. Актуализация на 2024</w:t>
      </w:r>
      <w:bookmarkStart w:id="0" w:name="_GoBack"/>
      <w:bookmarkEnd w:id="0"/>
      <w:r w:rsidRPr="00031858">
        <w:rPr>
          <w:rFonts w:ascii="Times New Roman" w:hAnsi="Times New Roman" w:cs="Times New Roman"/>
          <w:sz w:val="28"/>
          <w:szCs w:val="28"/>
        </w:rPr>
        <w:t xml:space="preserve"> год.» на официальном сайте Управления жилищно-коммунального хозяйства Киселевского городского округа </w:t>
      </w:r>
      <w:proofErr w:type="gramStart"/>
      <w:r w:rsidRPr="00031858">
        <w:rPr>
          <w:rFonts w:ascii="Times New Roman" w:hAnsi="Times New Roman" w:cs="Times New Roman"/>
          <w:sz w:val="28"/>
          <w:szCs w:val="28"/>
        </w:rPr>
        <w:t>gkhkis.ru  в</w:t>
      </w:r>
      <w:proofErr w:type="gramEnd"/>
      <w:r w:rsidRPr="00031858">
        <w:rPr>
          <w:rFonts w:ascii="Times New Roman" w:hAnsi="Times New Roman" w:cs="Times New Roman"/>
          <w:sz w:val="28"/>
          <w:szCs w:val="28"/>
        </w:rPr>
        <w:t xml:space="preserve"> разделе Актуал</w:t>
      </w:r>
      <w:r w:rsidR="007355F3">
        <w:rPr>
          <w:rFonts w:ascii="Times New Roman" w:hAnsi="Times New Roman" w:cs="Times New Roman"/>
          <w:sz w:val="28"/>
          <w:szCs w:val="28"/>
        </w:rPr>
        <w:t>изация схемы теплоснабжения 2024</w:t>
      </w:r>
      <w:r w:rsidRPr="0003185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31858" w:rsidRPr="00031858" w:rsidRDefault="00031858" w:rsidP="00031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58">
        <w:rPr>
          <w:rFonts w:ascii="Times New Roman" w:hAnsi="Times New Roman" w:cs="Times New Roman"/>
          <w:sz w:val="28"/>
          <w:szCs w:val="28"/>
        </w:rPr>
        <w:t>Сбор замечаний и предложений по проекту «Схема теплоснабжения Киселевского городско</w:t>
      </w:r>
      <w:r w:rsidR="00AF3371">
        <w:rPr>
          <w:rFonts w:ascii="Times New Roman" w:hAnsi="Times New Roman" w:cs="Times New Roman"/>
          <w:sz w:val="28"/>
          <w:szCs w:val="28"/>
        </w:rPr>
        <w:t>го округа с перспективой до 2036</w:t>
      </w:r>
      <w:r w:rsidR="007355F3">
        <w:rPr>
          <w:rFonts w:ascii="Times New Roman" w:hAnsi="Times New Roman" w:cs="Times New Roman"/>
          <w:sz w:val="28"/>
          <w:szCs w:val="28"/>
        </w:rPr>
        <w:t xml:space="preserve"> года. Актуализация на 2024</w:t>
      </w:r>
      <w:r w:rsidRPr="00031858">
        <w:rPr>
          <w:rFonts w:ascii="Times New Roman" w:hAnsi="Times New Roman" w:cs="Times New Roman"/>
          <w:sz w:val="28"/>
          <w:szCs w:val="28"/>
        </w:rPr>
        <w:t xml:space="preserve"> год.</w:t>
      </w:r>
      <w:r w:rsidR="00AF3371" w:rsidRPr="00031858">
        <w:rPr>
          <w:rFonts w:ascii="Times New Roman" w:hAnsi="Times New Roman" w:cs="Times New Roman"/>
          <w:sz w:val="28"/>
          <w:szCs w:val="28"/>
        </w:rPr>
        <w:t>», будет</w:t>
      </w:r>
      <w:r w:rsidR="007355F3">
        <w:rPr>
          <w:rFonts w:ascii="Times New Roman" w:hAnsi="Times New Roman" w:cs="Times New Roman"/>
          <w:sz w:val="28"/>
          <w:szCs w:val="28"/>
        </w:rPr>
        <w:t xml:space="preserve"> осуществляться до 19.06.2023</w:t>
      </w:r>
      <w:r w:rsidRPr="00031858">
        <w:rPr>
          <w:rFonts w:ascii="Times New Roman" w:hAnsi="Times New Roman" w:cs="Times New Roman"/>
          <w:sz w:val="28"/>
          <w:szCs w:val="28"/>
        </w:rPr>
        <w:t xml:space="preserve"> г. по адресу:</w:t>
      </w:r>
    </w:p>
    <w:p w:rsidR="00031858" w:rsidRPr="00031858" w:rsidRDefault="00031858" w:rsidP="00031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58">
        <w:rPr>
          <w:rFonts w:ascii="Times New Roman" w:hAnsi="Times New Roman" w:cs="Times New Roman"/>
          <w:sz w:val="28"/>
          <w:szCs w:val="28"/>
        </w:rPr>
        <w:t>УЖКХ КГО, ул. Советская, 5, кабинет №14.</w:t>
      </w:r>
    </w:p>
    <w:p w:rsidR="00031858" w:rsidRPr="00031858" w:rsidRDefault="00031858" w:rsidP="00031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58">
        <w:rPr>
          <w:rFonts w:ascii="Times New Roman" w:hAnsi="Times New Roman" w:cs="Times New Roman"/>
          <w:sz w:val="28"/>
          <w:szCs w:val="28"/>
        </w:rPr>
        <w:t>За дополнительной информацией обращаться УЖКХ КГО, ул. Советская, 5.</w:t>
      </w:r>
    </w:p>
    <w:p w:rsidR="00D47708" w:rsidRDefault="00031858" w:rsidP="00031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58"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="00D71827" w:rsidRPr="00031858">
        <w:rPr>
          <w:rFonts w:ascii="Times New Roman" w:hAnsi="Times New Roman" w:cs="Times New Roman"/>
          <w:sz w:val="28"/>
          <w:szCs w:val="28"/>
        </w:rPr>
        <w:t>телефон 8</w:t>
      </w:r>
      <w:r w:rsidRPr="00031858">
        <w:rPr>
          <w:rFonts w:ascii="Times New Roman" w:hAnsi="Times New Roman" w:cs="Times New Roman"/>
          <w:sz w:val="28"/>
          <w:szCs w:val="28"/>
        </w:rPr>
        <w:t>(38464)2-17-63</w:t>
      </w:r>
    </w:p>
    <w:sectPr w:rsidR="00D47708" w:rsidSect="00947B7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2E"/>
    <w:rsid w:val="00031858"/>
    <w:rsid w:val="000874A4"/>
    <w:rsid w:val="00092989"/>
    <w:rsid w:val="00106EDE"/>
    <w:rsid w:val="002D6068"/>
    <w:rsid w:val="00470267"/>
    <w:rsid w:val="00483F80"/>
    <w:rsid w:val="004D76F7"/>
    <w:rsid w:val="00510463"/>
    <w:rsid w:val="0051270E"/>
    <w:rsid w:val="00627509"/>
    <w:rsid w:val="00684A63"/>
    <w:rsid w:val="006A105A"/>
    <w:rsid w:val="007355F3"/>
    <w:rsid w:val="007A3B2E"/>
    <w:rsid w:val="00870400"/>
    <w:rsid w:val="008D2BA9"/>
    <w:rsid w:val="00947B76"/>
    <w:rsid w:val="00A07CA1"/>
    <w:rsid w:val="00A40C03"/>
    <w:rsid w:val="00AF3371"/>
    <w:rsid w:val="00B24D6D"/>
    <w:rsid w:val="00B40D86"/>
    <w:rsid w:val="00B6700B"/>
    <w:rsid w:val="00C0220B"/>
    <w:rsid w:val="00C14A55"/>
    <w:rsid w:val="00CC0AC5"/>
    <w:rsid w:val="00CC0E5E"/>
    <w:rsid w:val="00D1118C"/>
    <w:rsid w:val="00D36E5F"/>
    <w:rsid w:val="00D47708"/>
    <w:rsid w:val="00D71827"/>
    <w:rsid w:val="00DB6ADD"/>
    <w:rsid w:val="00E626EA"/>
    <w:rsid w:val="00E711B1"/>
    <w:rsid w:val="00EB7F06"/>
    <w:rsid w:val="00FC7B82"/>
    <w:rsid w:val="00FE0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46F65-E735-45B8-8CC8-4A52FBE3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A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02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7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A572-0460-4C95-8B3F-55C86F3C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8-03-02T01:42:00Z</cp:lastPrinted>
  <dcterms:created xsi:type="dcterms:W3CDTF">2022-10-10T09:17:00Z</dcterms:created>
  <dcterms:modified xsi:type="dcterms:W3CDTF">2023-05-31T02:01:00Z</dcterms:modified>
</cp:coreProperties>
</file>